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E3DC5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F3106">
        <w:rPr>
          <w:b/>
          <w:sz w:val="22"/>
          <w:szCs w:val="22"/>
        </w:rPr>
        <w:t>Денисовского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2549AD">
        <w:rPr>
          <w:b/>
          <w:sz w:val="22"/>
          <w:szCs w:val="22"/>
        </w:rPr>
        <w:t>3</w:t>
      </w:r>
      <w:r w:rsidR="00F57F6D">
        <w:rPr>
          <w:b/>
          <w:sz w:val="22"/>
          <w:szCs w:val="22"/>
        </w:rPr>
        <w:t xml:space="preserve">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C37D0C" w:rsidRPr="00AD4035" w:rsidTr="00E6277F">
        <w:tc>
          <w:tcPr>
            <w:tcW w:w="14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D0C" w:rsidRPr="00AD4035" w:rsidRDefault="00C37D0C" w:rsidP="00AD4035">
            <w:pPr>
              <w:suppressAutoHyphens/>
              <w:jc w:val="center"/>
              <w:rPr>
                <w:lang w:eastAsia="zh-CN"/>
              </w:rPr>
            </w:pPr>
            <w:r w:rsidRPr="0001500E">
              <w:rPr>
                <w:rFonts w:eastAsia="Calibri"/>
                <w:b/>
              </w:rPr>
              <w:t>I. Обеспечение равноправия граждан и реализации их конституционных прав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2549AD">
              <w:rPr>
                <w:sz w:val="22"/>
                <w:szCs w:val="22"/>
                <w:lang w:eastAsia="zh-CN"/>
              </w:rPr>
              <w:t>3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</w:t>
            </w:r>
            <w:r w:rsidR="002549AD">
              <w:rPr>
                <w:sz w:val="22"/>
                <w:szCs w:val="22"/>
                <w:lang w:eastAsia="zh-CN"/>
              </w:rPr>
              <w:t xml:space="preserve"> не 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E3DC5" w:rsidRDefault="00EE3DC5" w:rsidP="00AD4035">
            <w:pPr>
              <w:suppressAutoHyphens/>
            </w:pPr>
            <w:r w:rsidRPr="00EE3DC5">
              <w:rPr>
                <w:sz w:val="22"/>
                <w:szCs w:val="22"/>
              </w:rPr>
              <w:t xml:space="preserve">Мониторинг освещения в средствах массовой </w:t>
            </w:r>
            <w:proofErr w:type="gramStart"/>
            <w:r w:rsidRPr="00EE3DC5">
              <w:rPr>
                <w:sz w:val="22"/>
                <w:szCs w:val="22"/>
              </w:rPr>
              <w:t>информации фактов нарушения принципа равенства граждан</w:t>
            </w:r>
            <w:proofErr w:type="gramEnd"/>
            <w:r w:rsidRPr="00EE3DC5">
              <w:rPr>
                <w:sz w:val="22"/>
                <w:szCs w:val="22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F74F09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F74F09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9A410D" w:rsidRPr="00E06B50" w:rsidRDefault="009A410D" w:rsidP="00C37D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При мониторинге </w:t>
            </w:r>
            <w:proofErr w:type="gramStart"/>
            <w:r>
              <w:rPr>
                <w:lang w:eastAsia="zh-CN"/>
              </w:rPr>
              <w:t>фактов нарушения принципов равенства граждан</w:t>
            </w:r>
            <w:proofErr w:type="gramEnd"/>
            <w:r>
              <w:rPr>
                <w:lang w:eastAsia="zh-CN"/>
              </w:rPr>
              <w:t xml:space="preserve"> не зафиксир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C37D0C" w:rsidRPr="00E06B50" w:rsidTr="000B7FC0"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C37D0C" w:rsidRDefault="00C37D0C" w:rsidP="00C37D0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F74F09">
              <w:rPr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C95693" w:rsidRPr="00E06B50" w:rsidTr="00A20C80">
        <w:trPr>
          <w:trHeight w:val="91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F514F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="00F514FC">
              <w:rPr>
                <w:lang w:eastAsia="ar-SA"/>
              </w:rPr>
              <w:t>5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F514FC" w:rsidP="002D5237">
            <w:pPr>
              <w:suppressAutoHyphens/>
            </w:pPr>
            <w:r w:rsidRPr="00A15E76">
              <w:rPr>
                <w:rFonts w:eastAsia="Arial"/>
                <w:sz w:val="20"/>
                <w:szCs w:val="20"/>
                <w:lang w:eastAsia="ar-SA"/>
              </w:rPr>
              <w:t>Дню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F514FC" w:rsidP="00F514F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  <w:r w:rsidR="00C95693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8</w:t>
            </w:r>
            <w:r w:rsidR="00C95693">
              <w:rPr>
                <w:sz w:val="22"/>
                <w:szCs w:val="22"/>
                <w:lang w:eastAsia="ar-SA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F514FC" w:rsidP="00B07FAF">
            <w:pPr>
              <w:suppressAutoHyphens/>
              <w:snapToGrid w:val="0"/>
              <w:jc w:val="center"/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формирование уважения к государственному флагу Российской Федерации, её национальным праздникам, развитие творческих способностей, кругозора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F514FC" w:rsidRDefault="00F514FC" w:rsidP="00B82DDD">
            <w:pPr>
              <w:ind w:left="42" w:right="71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proofErr w:type="spellStart"/>
            <w:r w:rsidRPr="00F514FC">
              <w:rPr>
                <w:rFonts w:eastAsia="Arial"/>
                <w:sz w:val="20"/>
                <w:szCs w:val="20"/>
                <w:lang w:eastAsia="ar-SA"/>
              </w:rPr>
              <w:t>фотосушка</w:t>
            </w:r>
            <w:proofErr w:type="spellEnd"/>
            <w:r w:rsidRPr="00F514FC">
              <w:rPr>
                <w:rFonts w:eastAsia="Arial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F514FC">
              <w:rPr>
                <w:rFonts w:eastAsia="Arial"/>
                <w:sz w:val="20"/>
                <w:szCs w:val="20"/>
                <w:lang w:eastAsia="ar-SA"/>
              </w:rPr>
              <w:t>Росинушка-Россия</w:t>
            </w:r>
            <w:proofErr w:type="spellEnd"/>
            <w:r w:rsidRPr="00F514FC">
              <w:rPr>
                <w:rFonts w:eastAsia="Arial"/>
                <w:sz w:val="20"/>
                <w:szCs w:val="20"/>
                <w:lang w:eastAsia="ar-SA"/>
              </w:rPr>
              <w:t>»</w:t>
            </w:r>
          </w:p>
          <w:p w:rsidR="00F514FC" w:rsidRPr="00F514FC" w:rsidRDefault="00F514FC" w:rsidP="00B82DDD">
            <w:pPr>
              <w:ind w:left="42" w:right="71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F514FC" w:rsidRPr="00F514FC" w:rsidRDefault="00F514FC" w:rsidP="00B82DDD">
            <w:pPr>
              <w:ind w:left="42" w:right="71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F514FC">
              <w:rPr>
                <w:rFonts w:eastAsia="Arial"/>
                <w:sz w:val="20"/>
                <w:szCs w:val="20"/>
                <w:lang w:eastAsia="ar-SA"/>
              </w:rPr>
              <w:t xml:space="preserve">Всероссийской патриотической акции «Лента </w:t>
            </w:r>
            <w:proofErr w:type="spellStart"/>
            <w:r w:rsidRPr="00F514FC">
              <w:rPr>
                <w:rFonts w:eastAsia="Arial"/>
                <w:sz w:val="20"/>
                <w:szCs w:val="20"/>
                <w:lang w:eastAsia="ar-SA"/>
              </w:rPr>
              <w:t>триколор</w:t>
            </w:r>
            <w:proofErr w:type="spellEnd"/>
            <w:r w:rsidRPr="00F514FC">
              <w:rPr>
                <w:rFonts w:eastAsia="Arial"/>
                <w:sz w:val="20"/>
                <w:szCs w:val="20"/>
                <w:lang w:eastAsia="ar-SA"/>
              </w:rPr>
              <w:t>»</w:t>
            </w:r>
          </w:p>
          <w:p w:rsidR="00F514FC" w:rsidRPr="00F514FC" w:rsidRDefault="00F514FC" w:rsidP="00B82DDD">
            <w:pPr>
              <w:ind w:left="42" w:right="71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  <w:p w:rsidR="00F514FC" w:rsidRPr="00E06B50" w:rsidRDefault="00F514FC" w:rsidP="00B82DDD">
            <w:pPr>
              <w:ind w:left="42" w:right="71"/>
              <w:jc w:val="both"/>
            </w:pPr>
            <w:r w:rsidRPr="00F514FC">
              <w:rPr>
                <w:rFonts w:eastAsia="Arial"/>
                <w:sz w:val="20"/>
                <w:szCs w:val="20"/>
                <w:lang w:eastAsia="ar-SA"/>
              </w:rPr>
              <w:t>познавательный час «Гордо взвейся над страной флаг российский наш родно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Default="00F514FC" w:rsidP="007C63E6">
            <w:pPr>
              <w:jc w:val="both"/>
            </w:pPr>
            <w:r>
              <w:t>5</w:t>
            </w:r>
            <w:r w:rsidR="002D5237">
              <w:t>0 человек</w:t>
            </w:r>
          </w:p>
          <w:p w:rsidR="00F514FC" w:rsidRDefault="00F514FC" w:rsidP="007C63E6">
            <w:pPr>
              <w:jc w:val="both"/>
            </w:pPr>
          </w:p>
          <w:p w:rsidR="00F514FC" w:rsidRDefault="00F514FC" w:rsidP="007C63E6">
            <w:pPr>
              <w:jc w:val="both"/>
            </w:pPr>
          </w:p>
          <w:p w:rsidR="00C95693" w:rsidRDefault="00C95693" w:rsidP="007C63E6">
            <w:pPr>
              <w:jc w:val="both"/>
            </w:pPr>
          </w:p>
          <w:p w:rsidR="00C95693" w:rsidRPr="00E06B50" w:rsidRDefault="00C95693" w:rsidP="007C63E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007E3" w:rsidRPr="00E06B50" w:rsidTr="00C95693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07FAF" w:rsidP="00A172E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07FAF" w:rsidP="00A172EF">
            <w:pPr>
              <w:suppressAutoHyphens/>
            </w:pPr>
            <w:r w:rsidRPr="00A15E76">
              <w:rPr>
                <w:rFonts w:eastAsia="Arial"/>
                <w:sz w:val="20"/>
                <w:szCs w:val="20"/>
                <w:lang w:eastAsia="ar-SA"/>
              </w:rPr>
              <w:t xml:space="preserve">Участие в мероприятиях, направленных на обеспечение межнационального согласия, гармонизации </w:t>
            </w:r>
            <w:r>
              <w:rPr>
                <w:rFonts w:eastAsia="Arial"/>
                <w:sz w:val="20"/>
                <w:szCs w:val="20"/>
                <w:lang w:eastAsia="ar-SA"/>
              </w:rPr>
              <w:t>м</w:t>
            </w:r>
            <w:r w:rsidRPr="00A15E76">
              <w:rPr>
                <w:rFonts w:eastAsia="Arial"/>
                <w:sz w:val="20"/>
                <w:szCs w:val="20"/>
                <w:lang w:eastAsia="ar-SA"/>
              </w:rPr>
              <w:t>ежнациональных (межэтнических)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Pr="00F8786A" w:rsidRDefault="00F514FC" w:rsidP="00A172EF">
            <w:pPr>
              <w:jc w:val="both"/>
            </w:pPr>
            <w:r>
              <w:t>27</w:t>
            </w:r>
            <w:r w:rsidR="001007E3" w:rsidRPr="00F8786A">
              <w:t>.0</w:t>
            </w:r>
            <w:r>
              <w:t>8</w:t>
            </w:r>
            <w:r w:rsidR="001007E3" w:rsidRPr="00F8786A">
              <w:t>.202</w:t>
            </w:r>
            <w:r w:rsidR="00B82DDD">
              <w:t>2</w:t>
            </w:r>
          </w:p>
          <w:p w:rsidR="001007E3" w:rsidRPr="00F8786A" w:rsidRDefault="001007E3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F514FC" w:rsidP="00F514F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55F9">
              <w:rPr>
                <w:rFonts w:eastAsia="Arial"/>
                <w:sz w:val="20"/>
                <w:szCs w:val="20"/>
                <w:lang w:eastAsia="ar-SA"/>
              </w:rPr>
              <w:t xml:space="preserve">станица </w:t>
            </w:r>
            <w:proofErr w:type="spellStart"/>
            <w:r w:rsidRPr="00FC55F9">
              <w:rPr>
                <w:rFonts w:eastAsia="Arial"/>
                <w:sz w:val="20"/>
                <w:szCs w:val="20"/>
                <w:lang w:eastAsia="ar-SA"/>
              </w:rPr>
              <w:t>Старочеркасская</w:t>
            </w:r>
            <w:proofErr w:type="spellEnd"/>
            <w:r w:rsidRPr="00FC55F9"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C55F9">
              <w:rPr>
                <w:rFonts w:eastAsia="Arial"/>
                <w:sz w:val="20"/>
                <w:szCs w:val="20"/>
                <w:lang w:eastAsia="ar-SA"/>
              </w:rPr>
              <w:t>Аксайского</w:t>
            </w:r>
            <w:proofErr w:type="spellEnd"/>
            <w:r w:rsidRPr="00FC55F9">
              <w:rPr>
                <w:rFonts w:eastAsia="Arial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AF" w:rsidRPr="003F04CD" w:rsidRDefault="00B07FAF" w:rsidP="008A4F8D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сохранение и приумножение духовного, исторического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:rsidR="001007E3" w:rsidRPr="00E06B50" w:rsidRDefault="00B07FAF" w:rsidP="008A4F8D">
            <w:pPr>
              <w:suppressAutoHyphens/>
              <w:snapToGrid w:val="0"/>
              <w:jc w:val="both"/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повышение интереса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(межэтнических) отношений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F514FC" w:rsidP="002D5237">
            <w:pPr>
              <w:pStyle w:val="a7"/>
            </w:pPr>
            <w:r w:rsidRPr="00FC55F9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участие в областном фестивале казачьего фольклора «Нет вольнее Дона Тихог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F514FC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="00B82DDD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1007E3" w:rsidRPr="00E06B50" w:rsidTr="0061470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F8786A" w:rsidRDefault="00B82DDD" w:rsidP="00A172EF">
            <w:pPr>
              <w:jc w:val="both"/>
            </w:pPr>
            <w:r>
              <w:t>1</w:t>
            </w:r>
            <w:r w:rsidR="003A21BC">
              <w:t>5</w:t>
            </w:r>
            <w:r w:rsidR="001007E3" w:rsidRPr="00F8786A">
              <w:t>.0</w:t>
            </w:r>
            <w:r w:rsidR="003A21BC">
              <w:t>9</w:t>
            </w:r>
            <w:r w:rsidR="001007E3" w:rsidRPr="00F8786A">
              <w:t>.202</w:t>
            </w:r>
            <w:r w:rsidR="00B07FAF">
              <w:t>2</w:t>
            </w:r>
          </w:p>
          <w:p w:rsidR="001007E3" w:rsidRPr="00E06B50" w:rsidRDefault="001007E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3A21BC" w:rsidP="003A21BC">
            <w:pPr>
              <w:jc w:val="center"/>
              <w:rPr>
                <w:lang w:eastAsia="ar-SA"/>
              </w:rPr>
            </w:pPr>
            <w:r w:rsidRPr="003A21BC">
              <w:rPr>
                <w:rFonts w:eastAsia="Arial"/>
                <w:sz w:val="20"/>
                <w:szCs w:val="20"/>
                <w:lang w:eastAsia="ar-SA"/>
              </w:rPr>
              <w:t>поселок Орловск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Default="003A21BC" w:rsidP="003A21BC">
            <w:pPr>
              <w:jc w:val="both"/>
            </w:pPr>
            <w:r w:rsidRPr="003A21BC">
              <w:rPr>
                <w:rFonts w:eastAsia="Arial"/>
                <w:sz w:val="20"/>
                <w:szCs w:val="20"/>
                <w:lang w:eastAsia="ar-SA"/>
              </w:rPr>
              <w:t>Участие в межрайонном фестивале национальных культур «Донская земля – дружная семья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3A21BC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="00B07FAF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770573" w:rsidRPr="00E06B50" w:rsidTr="00770573">
        <w:trPr>
          <w:trHeight w:val="112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3" w:rsidRPr="003F04CD" w:rsidRDefault="00770573" w:rsidP="00770573">
            <w:pPr>
              <w:tabs>
                <w:tab w:val="left" w:pos="708"/>
                <w:tab w:val="left" w:pos="4065"/>
              </w:tabs>
              <w:jc w:val="center"/>
              <w:rPr>
                <w:b/>
              </w:rPr>
            </w:pPr>
            <w:r w:rsidRPr="003F04CD">
              <w:rPr>
                <w:b/>
              </w:rPr>
              <w:lastRenderedPageBreak/>
              <w:t>III. Обеспечение социально-экономических условий для эффективной реализации государственной</w:t>
            </w:r>
          </w:p>
          <w:p w:rsidR="00770573" w:rsidRDefault="00770573" w:rsidP="0077057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04CD">
              <w:rPr>
                <w:b/>
              </w:rPr>
              <w:t>национальной политики Российской Федерации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Мониторинг реализации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Денисов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сельского поселения «Муниципальная политика», направленной на укрепление единства российской нации и этнокультурное развитие народов России</w:t>
            </w: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учет этнокультурного фактора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при обеспечении сбалансированного, комплексного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и системного развития  муниципального образования «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ий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»; разработка, реализация, обеспечение отраслевого и межотраслевого соответствия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а «Муниципальная политика» подпрограмме  государственной программы Ростовской области «Региональная политика» в сфере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77057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684236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614705" w:rsidRPr="00E06B50" w:rsidTr="00492311">
        <w:trPr>
          <w:trHeight w:val="1401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5" w:rsidRPr="00E06B50" w:rsidRDefault="00614705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</w:rPr>
              <w:t xml:space="preserve">                       </w:t>
            </w:r>
            <w:r w:rsidRPr="000E4C62">
              <w:rPr>
                <w:b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61470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61470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Акты  мониторинга за </w:t>
            </w:r>
            <w:r w:rsidR="007A4EF5">
              <w:rPr>
                <w:sz w:val="22"/>
                <w:szCs w:val="22"/>
                <w:lang w:eastAsia="zh-CN"/>
              </w:rPr>
              <w:t>июл</w:t>
            </w:r>
            <w:r w:rsidR="00833652">
              <w:rPr>
                <w:sz w:val="22"/>
                <w:szCs w:val="22"/>
                <w:lang w:eastAsia="zh-CN"/>
              </w:rPr>
              <w:t>ь</w:t>
            </w:r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r w:rsidR="007A4EF5">
              <w:rPr>
                <w:sz w:val="22"/>
                <w:szCs w:val="22"/>
                <w:lang w:eastAsia="zh-CN"/>
              </w:rPr>
              <w:t>август</w:t>
            </w:r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r w:rsidR="007A4EF5">
              <w:rPr>
                <w:sz w:val="22"/>
                <w:szCs w:val="22"/>
                <w:lang w:eastAsia="zh-CN"/>
              </w:rPr>
              <w:t xml:space="preserve">сентябрь </w:t>
            </w:r>
            <w:r w:rsidRPr="00E06B50">
              <w:rPr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614705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007E3" w:rsidP="00E9376F">
            <w:proofErr w:type="spellStart"/>
            <w:r>
              <w:t>Денисо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E9376F" w:rsidP="00836F6A"/>
        </w:tc>
        <w:tc>
          <w:tcPr>
            <w:tcW w:w="1666" w:type="pct"/>
          </w:tcPr>
          <w:p w:rsidR="00836F6A" w:rsidRPr="00E06B50" w:rsidRDefault="00684236" w:rsidP="00836F6A">
            <w:r>
              <w:t xml:space="preserve">М.В. </w:t>
            </w:r>
            <w:proofErr w:type="gramStart"/>
            <w:r>
              <w:t>Моргунов</w:t>
            </w:r>
            <w:proofErr w:type="gramEnd"/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B4F47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7031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3C31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7E3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4F47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0AFE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BE7"/>
    <w:rsid w:val="00246ED7"/>
    <w:rsid w:val="00247365"/>
    <w:rsid w:val="00247A8D"/>
    <w:rsid w:val="00253CB1"/>
    <w:rsid w:val="002549AD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237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1BC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106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470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594C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236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4DEE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73"/>
    <w:rsid w:val="007705F6"/>
    <w:rsid w:val="00770FD7"/>
    <w:rsid w:val="007750E6"/>
    <w:rsid w:val="00782550"/>
    <w:rsid w:val="00782DDB"/>
    <w:rsid w:val="00783C04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4EF5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3652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A4F8D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1069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C80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07FAF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4DE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2DDD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2F0B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D0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5693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19E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28FB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E3DC5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57FF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4FC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55F9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37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qFormat/>
    <w:rsid w:val="002D52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cp:lastPrinted>2023-02-21T05:51:00Z</cp:lastPrinted>
  <dcterms:created xsi:type="dcterms:W3CDTF">2023-02-21T05:57:00Z</dcterms:created>
  <dcterms:modified xsi:type="dcterms:W3CDTF">2023-02-21T11:35:00Z</dcterms:modified>
</cp:coreProperties>
</file>